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3CEE5E12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123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78C0">
        <w:rPr>
          <w:rFonts w:asciiTheme="minorHAnsi" w:hAnsiTheme="minorHAnsi" w:cstheme="minorHAnsi"/>
          <w:b/>
          <w:bCs/>
          <w:sz w:val="22"/>
          <w:szCs w:val="22"/>
        </w:rPr>
        <w:t xml:space="preserve">5th January 2023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792757D9" w:rsidR="00221B57" w:rsidRPr="007A11F2" w:rsidRDefault="004157FF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4157FF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D478C0">
        <w:rPr>
          <w:rFonts w:ascii="Calibri" w:hAnsi="Calibri"/>
          <w:b/>
          <w:sz w:val="22"/>
          <w:szCs w:val="22"/>
        </w:rPr>
        <w:t xml:space="preserve">December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72411135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D478C0">
        <w:t>1</w:t>
      </w:r>
      <w:r w:rsidR="00D478C0" w:rsidRPr="00D478C0">
        <w:rPr>
          <w:vertAlign w:val="superscript"/>
        </w:rPr>
        <w:t>st</w:t>
      </w:r>
      <w:r w:rsidR="00D478C0">
        <w:t xml:space="preserve"> December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6A712D19" w14:textId="77777777" w:rsidR="00036202" w:rsidRDefault="00036202" w:rsidP="00036202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02344576" w14:textId="5A05ED33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 xml:space="preserve">Asset of Community Value </w:t>
      </w:r>
      <w:r w:rsidR="00036202">
        <w:t xml:space="preserve">– </w:t>
      </w:r>
      <w:r w:rsidR="00D478C0">
        <w:t>update</w:t>
      </w:r>
    </w:p>
    <w:p w14:paraId="63167A07" w14:textId="1E58BA53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6B3E81FA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806C2">
        <w:rPr>
          <w:rFonts w:ascii="Calibri" w:hAnsi="Calibri"/>
          <w:sz w:val="22"/>
          <w:szCs w:val="22"/>
        </w:rPr>
        <w:t>1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28B2BB21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6BC19A4E" w14:textId="7EAC7981" w:rsidR="00036202" w:rsidRDefault="000E6C3F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ept confirmation</w:t>
      </w:r>
    </w:p>
    <w:bookmarkEnd w:id="0"/>
    <w:p w14:paraId="1E6FF2A3" w14:textId="11324961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0806C2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184C6486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0806C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6A90CFA8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0806C2">
        <w:rPr>
          <w:rFonts w:ascii="Calibri" w:hAnsi="Calibri"/>
          <w:sz w:val="22"/>
          <w:szCs w:val="22"/>
        </w:rPr>
        <w:t>4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2EF54838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036202">
        <w:rPr>
          <w:rFonts w:asciiTheme="minorHAnsi" w:hAnsiTheme="minorHAnsi" w:cstheme="minorHAnsi"/>
          <w:sz w:val="22"/>
          <w:szCs w:val="22"/>
        </w:rPr>
        <w:t>6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0E6C3F">
        <w:rPr>
          <w:rFonts w:asciiTheme="minorHAnsi" w:hAnsiTheme="minorHAnsi" w:cstheme="minorHAnsi"/>
          <w:sz w:val="22"/>
          <w:szCs w:val="22"/>
        </w:rPr>
        <w:t>2</w:t>
      </w:r>
      <w:r w:rsidR="000E6C3F" w:rsidRPr="000E6C3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0E6C3F">
        <w:rPr>
          <w:rFonts w:asciiTheme="minorHAnsi" w:hAnsiTheme="minorHAnsi" w:cstheme="minorHAnsi"/>
          <w:sz w:val="22"/>
          <w:szCs w:val="22"/>
        </w:rPr>
        <w:t xml:space="preserve"> February 2023 </w:t>
      </w:r>
      <w:r w:rsidR="00323675" w:rsidRPr="00ED72AF">
        <w:rPr>
          <w:rFonts w:asciiTheme="minorHAnsi" w:hAnsiTheme="minorHAnsi" w:cstheme="minorHAnsi"/>
          <w:sz w:val="22"/>
          <w:szCs w:val="22"/>
        </w:rPr>
        <w:t>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5542" w14:textId="77777777" w:rsidR="0079213B" w:rsidRDefault="0079213B" w:rsidP="004F21C6">
      <w:r>
        <w:separator/>
      </w:r>
    </w:p>
  </w:endnote>
  <w:endnote w:type="continuationSeparator" w:id="0">
    <w:p w14:paraId="5BAEF752" w14:textId="77777777" w:rsidR="0079213B" w:rsidRDefault="0079213B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CE68" w14:textId="77777777" w:rsidR="0079213B" w:rsidRDefault="0079213B" w:rsidP="004F21C6">
      <w:r>
        <w:separator/>
      </w:r>
    </w:p>
  </w:footnote>
  <w:footnote w:type="continuationSeparator" w:id="0">
    <w:p w14:paraId="267D9A55" w14:textId="77777777" w:rsidR="0079213B" w:rsidRDefault="0079213B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620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06C2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E6C3F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0F0F"/>
    <w:rsid w:val="00355CA3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363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13B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3B74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4E4C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478C0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2-12-16T08:44:00Z</cp:lastPrinted>
  <dcterms:created xsi:type="dcterms:W3CDTF">2022-12-16T13:40:00Z</dcterms:created>
  <dcterms:modified xsi:type="dcterms:W3CDTF">2022-12-16T13:40:00Z</dcterms:modified>
</cp:coreProperties>
</file>